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D8B7" w14:textId="1BD215E0" w:rsidR="008B1925" w:rsidRPr="00C13545" w:rsidRDefault="008B1925" w:rsidP="008B1925">
      <w:pPr>
        <w:jc w:val="center"/>
        <w:rPr>
          <w:b/>
          <w:sz w:val="28"/>
          <w:szCs w:val="28"/>
        </w:rPr>
      </w:pPr>
      <w:r w:rsidRPr="00C13545">
        <w:rPr>
          <w:b/>
          <w:sz w:val="28"/>
          <w:szCs w:val="28"/>
        </w:rPr>
        <w:t xml:space="preserve">Uchwała Nr </w:t>
      </w:r>
      <w:r w:rsidR="006A6AFC">
        <w:rPr>
          <w:b/>
          <w:sz w:val="28"/>
          <w:szCs w:val="28"/>
        </w:rPr>
        <w:t>287</w:t>
      </w:r>
      <w:r w:rsidR="00F751FC">
        <w:rPr>
          <w:b/>
          <w:sz w:val="28"/>
          <w:szCs w:val="28"/>
        </w:rPr>
        <w:t>/</w:t>
      </w:r>
      <w:r w:rsidR="006A6AFC">
        <w:rPr>
          <w:b/>
          <w:sz w:val="28"/>
          <w:szCs w:val="28"/>
        </w:rPr>
        <w:t>868</w:t>
      </w:r>
      <w:r w:rsidR="001421F0">
        <w:rPr>
          <w:b/>
          <w:sz w:val="28"/>
          <w:szCs w:val="28"/>
        </w:rPr>
        <w:t>/</w:t>
      </w:r>
      <w:r w:rsidR="002F6914">
        <w:rPr>
          <w:b/>
          <w:sz w:val="28"/>
          <w:szCs w:val="28"/>
        </w:rPr>
        <w:t>22</w:t>
      </w:r>
    </w:p>
    <w:p w14:paraId="12808CCC" w14:textId="77777777" w:rsidR="008B1925" w:rsidRPr="00C13545" w:rsidRDefault="008B1925" w:rsidP="008B1925">
      <w:pPr>
        <w:jc w:val="center"/>
        <w:rPr>
          <w:b/>
          <w:sz w:val="28"/>
          <w:szCs w:val="28"/>
        </w:rPr>
      </w:pPr>
      <w:r w:rsidRPr="00C13545">
        <w:rPr>
          <w:b/>
          <w:sz w:val="28"/>
          <w:szCs w:val="28"/>
        </w:rPr>
        <w:t>Zarządu Powiatu Iławskiego</w:t>
      </w:r>
    </w:p>
    <w:p w14:paraId="68A616F1" w14:textId="143BCBF0" w:rsidR="008B1925" w:rsidRPr="00C13545" w:rsidRDefault="007858D3" w:rsidP="008B1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5F3E57">
        <w:rPr>
          <w:b/>
          <w:sz w:val="28"/>
          <w:szCs w:val="28"/>
        </w:rPr>
        <w:t xml:space="preserve">25 października </w:t>
      </w:r>
      <w:r w:rsidR="002F6914">
        <w:rPr>
          <w:b/>
          <w:sz w:val="28"/>
          <w:szCs w:val="28"/>
        </w:rPr>
        <w:t>2022</w:t>
      </w:r>
      <w:r w:rsidR="008B1925" w:rsidRPr="00C13545">
        <w:rPr>
          <w:b/>
          <w:sz w:val="28"/>
          <w:szCs w:val="28"/>
        </w:rPr>
        <w:t xml:space="preserve"> roku</w:t>
      </w:r>
    </w:p>
    <w:p w14:paraId="46CB1B87" w14:textId="77777777" w:rsidR="00600469" w:rsidRPr="002F7213" w:rsidRDefault="00600469" w:rsidP="00FF5D6E">
      <w:pPr>
        <w:spacing w:line="360" w:lineRule="auto"/>
      </w:pPr>
    </w:p>
    <w:p w14:paraId="78EBED2C" w14:textId="0727F554" w:rsidR="00600469" w:rsidRDefault="00600469" w:rsidP="00600469">
      <w:pPr>
        <w:pStyle w:val="Tekstpodstawowy"/>
        <w:jc w:val="both"/>
      </w:pPr>
      <w:r w:rsidRPr="00963802">
        <w:t>zmieniająca uchwałę w</w:t>
      </w:r>
      <w:r>
        <w:t xml:space="preserve"> sprawie udzielenia upoważnienia </w:t>
      </w:r>
      <w:r w:rsidRPr="00963802">
        <w:t>kierownikom</w:t>
      </w:r>
      <w:r>
        <w:t xml:space="preserve"> powiatowych</w:t>
      </w:r>
      <w:r w:rsidRPr="00963802">
        <w:t xml:space="preserve"> jednostek organizacyjnych </w:t>
      </w:r>
    </w:p>
    <w:p w14:paraId="0DF696BE" w14:textId="77777777" w:rsidR="00600469" w:rsidRPr="00963802" w:rsidRDefault="00CB2139" w:rsidP="00CB2139">
      <w:pPr>
        <w:tabs>
          <w:tab w:val="left" w:pos="6735"/>
        </w:tabs>
        <w:spacing w:line="360" w:lineRule="auto"/>
        <w:rPr>
          <w:b/>
        </w:rPr>
      </w:pPr>
      <w:r>
        <w:rPr>
          <w:b/>
        </w:rPr>
        <w:tab/>
      </w:r>
    </w:p>
    <w:p w14:paraId="48019DE9" w14:textId="2D7EDAA2" w:rsidR="00600469" w:rsidRPr="00963802" w:rsidRDefault="00600469" w:rsidP="00C43F32">
      <w:pPr>
        <w:spacing w:line="360" w:lineRule="auto"/>
        <w:ind w:firstLine="720"/>
        <w:jc w:val="both"/>
      </w:pPr>
      <w:r w:rsidRPr="00963802">
        <w:t xml:space="preserve">Na podstawie art. 32 ust. 1 </w:t>
      </w:r>
      <w:r w:rsidR="001B4B02">
        <w:t xml:space="preserve"> </w:t>
      </w:r>
      <w:r w:rsidR="009A392B">
        <w:t xml:space="preserve">i ust. 2  </w:t>
      </w:r>
      <w:r w:rsidRPr="00963802">
        <w:t>oraz  art.  48 ust. 2   us</w:t>
      </w:r>
      <w:r w:rsidR="001B4B02">
        <w:t xml:space="preserve">tawy z dnia  5 czerwca 1998 r. </w:t>
      </w:r>
      <w:r w:rsidR="003F59A7">
        <w:br/>
      </w:r>
      <w:r w:rsidRPr="00963802">
        <w:t>o samorz</w:t>
      </w:r>
      <w:r w:rsidR="002734E2">
        <w:t>ądzie powiatowym (</w:t>
      </w:r>
      <w:r w:rsidR="00D8127B">
        <w:t xml:space="preserve">t.j. </w:t>
      </w:r>
      <w:r w:rsidR="00E90D1D">
        <w:t>Dz. U</w:t>
      </w:r>
      <w:r w:rsidR="009D509A">
        <w:t>. z 2022</w:t>
      </w:r>
      <w:r w:rsidR="00AD45F0">
        <w:t xml:space="preserve"> r., </w:t>
      </w:r>
      <w:r w:rsidR="006A3BF6">
        <w:t>poz. 1526</w:t>
      </w:r>
      <w:r w:rsidR="002734E2">
        <w:t xml:space="preserve">), </w:t>
      </w:r>
      <w:r w:rsidRPr="00963802">
        <w:t>Zarząd Powiatu Iławskiego uchwala, co następuje:</w:t>
      </w:r>
    </w:p>
    <w:p w14:paraId="0113D7E7" w14:textId="77777777" w:rsidR="00600469" w:rsidRPr="00963802" w:rsidRDefault="00600469" w:rsidP="00600469">
      <w:pPr>
        <w:spacing w:line="360" w:lineRule="auto"/>
      </w:pPr>
    </w:p>
    <w:p w14:paraId="78885CFA" w14:textId="77777777" w:rsidR="00827101" w:rsidRPr="00827101" w:rsidRDefault="00600469" w:rsidP="009B1BB0">
      <w:pPr>
        <w:pStyle w:val="Tekstpodstawowy"/>
        <w:jc w:val="both"/>
        <w:rPr>
          <w:b w:val="0"/>
        </w:rPr>
      </w:pPr>
      <w:r w:rsidRPr="00827101">
        <w:rPr>
          <w:b w:val="0"/>
        </w:rPr>
        <w:t xml:space="preserve">§ 1. W uchwale Nr 125/431/09 Zarządu Powiatu Iławskiego z dnia 27 stycznia 2009 roku </w:t>
      </w:r>
      <w:r w:rsidR="00820E2B" w:rsidRPr="00827101">
        <w:rPr>
          <w:b w:val="0"/>
        </w:rPr>
        <w:br/>
      </w:r>
      <w:r w:rsidRPr="00827101">
        <w:rPr>
          <w:b w:val="0"/>
        </w:rPr>
        <w:t>w sprawie udzie</w:t>
      </w:r>
      <w:r w:rsidR="003F59A7" w:rsidRPr="00827101">
        <w:rPr>
          <w:b w:val="0"/>
        </w:rPr>
        <w:t xml:space="preserve">lenia upoważnienia </w:t>
      </w:r>
      <w:r w:rsidRPr="00827101">
        <w:rPr>
          <w:b w:val="0"/>
        </w:rPr>
        <w:t>kierownikom powiatowych jednoste</w:t>
      </w:r>
      <w:r w:rsidR="003F59A7" w:rsidRPr="00827101">
        <w:rPr>
          <w:b w:val="0"/>
        </w:rPr>
        <w:t>k organizacyjnych</w:t>
      </w:r>
      <w:r w:rsidR="00CA0739" w:rsidRPr="00827101">
        <w:rPr>
          <w:b w:val="0"/>
        </w:rPr>
        <w:t>,</w:t>
      </w:r>
      <w:r w:rsidR="00820E2B" w:rsidRPr="00827101">
        <w:rPr>
          <w:b w:val="0"/>
        </w:rPr>
        <w:t xml:space="preserve"> </w:t>
      </w:r>
      <w:r w:rsidR="00827101" w:rsidRPr="00827101">
        <w:rPr>
          <w:b w:val="0"/>
        </w:rPr>
        <w:t>wprowadza się zmiany:</w:t>
      </w:r>
    </w:p>
    <w:p w14:paraId="197B82AD" w14:textId="77777777" w:rsidR="00144432" w:rsidRPr="00827101" w:rsidRDefault="00827101" w:rsidP="00144432">
      <w:pPr>
        <w:pStyle w:val="Tekstpodstawowy"/>
        <w:jc w:val="both"/>
        <w:rPr>
          <w:b w:val="0"/>
        </w:rPr>
      </w:pPr>
      <w:r w:rsidRPr="00827101">
        <w:rPr>
          <w:b w:val="0"/>
        </w:rPr>
        <w:t xml:space="preserve">1) </w:t>
      </w:r>
      <w:r w:rsidR="00144432" w:rsidRPr="00827101">
        <w:rPr>
          <w:b w:val="0"/>
        </w:rPr>
        <w:t xml:space="preserve">dodaje się załącznik Nr 15, który otrzymuje brzmienie określone w załączniku do niniejszej </w:t>
      </w:r>
    </w:p>
    <w:p w14:paraId="3250E4AA" w14:textId="3570BA2D" w:rsidR="00144432" w:rsidRPr="00827101" w:rsidRDefault="00144432" w:rsidP="00144432">
      <w:pPr>
        <w:pStyle w:val="Tekstpodstawowy"/>
        <w:jc w:val="both"/>
        <w:rPr>
          <w:b w:val="0"/>
        </w:rPr>
      </w:pPr>
      <w:r w:rsidRPr="00827101">
        <w:rPr>
          <w:b w:val="0"/>
        </w:rPr>
        <w:t xml:space="preserve">    </w:t>
      </w:r>
      <w:r>
        <w:rPr>
          <w:b w:val="0"/>
        </w:rPr>
        <w:t>uchwały,</w:t>
      </w:r>
    </w:p>
    <w:p w14:paraId="714E6DBD" w14:textId="7BBB640B" w:rsidR="009B1BB0" w:rsidRDefault="00144432" w:rsidP="009B1BB0">
      <w:pPr>
        <w:pStyle w:val="Tekstpodstawowy"/>
        <w:jc w:val="both"/>
        <w:rPr>
          <w:b w:val="0"/>
        </w:rPr>
      </w:pPr>
      <w:r w:rsidRPr="00827101">
        <w:rPr>
          <w:b w:val="0"/>
        </w:rPr>
        <w:t xml:space="preserve">2) </w:t>
      </w:r>
      <w:r w:rsidR="005F3E57" w:rsidRPr="00827101">
        <w:rPr>
          <w:b w:val="0"/>
        </w:rPr>
        <w:t>skreśla</w:t>
      </w:r>
      <w:r w:rsidR="00F3300A" w:rsidRPr="00827101">
        <w:rPr>
          <w:b w:val="0"/>
        </w:rPr>
        <w:t xml:space="preserve"> się  </w:t>
      </w:r>
      <w:r w:rsidR="00CA0739" w:rsidRPr="00827101">
        <w:rPr>
          <w:b w:val="0"/>
        </w:rPr>
        <w:t xml:space="preserve">załącznik Nr </w:t>
      </w:r>
      <w:r>
        <w:rPr>
          <w:b w:val="0"/>
        </w:rPr>
        <w:t xml:space="preserve"> 20.</w:t>
      </w:r>
    </w:p>
    <w:p w14:paraId="3D04C9B8" w14:textId="77777777" w:rsidR="00144432" w:rsidRPr="00827101" w:rsidRDefault="00144432" w:rsidP="009B1BB0">
      <w:pPr>
        <w:pStyle w:val="Tekstpodstawowy"/>
        <w:jc w:val="both"/>
        <w:rPr>
          <w:b w:val="0"/>
        </w:rPr>
      </w:pPr>
    </w:p>
    <w:p w14:paraId="4BBCB6BF" w14:textId="1E3CD77D" w:rsidR="00600469" w:rsidRPr="00827101" w:rsidRDefault="00600469" w:rsidP="00196034">
      <w:pPr>
        <w:pStyle w:val="Tekstpodstawowy2"/>
        <w:spacing w:after="0" w:line="360" w:lineRule="auto"/>
        <w:jc w:val="both"/>
      </w:pPr>
      <w:r w:rsidRPr="00827101">
        <w:t>§  2. Uchwała wchodzi w życi</w:t>
      </w:r>
      <w:r w:rsidR="00994549" w:rsidRPr="00827101">
        <w:t xml:space="preserve">e </w:t>
      </w:r>
      <w:r w:rsidR="00E679CF" w:rsidRPr="00827101">
        <w:t xml:space="preserve">z dniem </w:t>
      </w:r>
      <w:r w:rsidR="003D4DDD" w:rsidRPr="00827101">
        <w:t>podjęcia</w:t>
      </w:r>
      <w:r w:rsidR="00ED5C64" w:rsidRPr="00827101">
        <w:t>.</w:t>
      </w:r>
    </w:p>
    <w:p w14:paraId="21BB914F" w14:textId="77777777" w:rsidR="00600469" w:rsidRDefault="00600469" w:rsidP="00600469">
      <w:pPr>
        <w:spacing w:line="360" w:lineRule="auto"/>
      </w:pPr>
    </w:p>
    <w:p w14:paraId="33C247F6" w14:textId="77777777" w:rsidR="00600469" w:rsidRDefault="00600469" w:rsidP="00600469">
      <w:pPr>
        <w:spacing w:line="360" w:lineRule="auto"/>
      </w:pPr>
    </w:p>
    <w:p w14:paraId="3F4F6E0D" w14:textId="77777777" w:rsidR="00E25653" w:rsidRPr="00172E39" w:rsidRDefault="00E25653" w:rsidP="00E25653">
      <w:pPr>
        <w:pStyle w:val="Tekstpodstawowy2"/>
        <w:ind w:left="4500"/>
      </w:pPr>
      <w:r w:rsidRPr="00172E39">
        <w:rPr>
          <w:b/>
        </w:rPr>
        <w:t>Zarząd Powiatu Iławskiego</w:t>
      </w:r>
      <w:r w:rsidRPr="00172E39">
        <w:t>:</w:t>
      </w:r>
    </w:p>
    <w:p w14:paraId="653DBFB6" w14:textId="5E81D4E1" w:rsidR="007858D3" w:rsidRDefault="007858D3" w:rsidP="007858D3">
      <w:pPr>
        <w:numPr>
          <w:ilvl w:val="0"/>
          <w:numId w:val="5"/>
        </w:numPr>
        <w:spacing w:line="480" w:lineRule="auto"/>
      </w:pPr>
      <w:r>
        <w:t xml:space="preserve">Bartosz Bielawski       </w:t>
      </w:r>
    </w:p>
    <w:p w14:paraId="0CF0A4E7" w14:textId="35D0B0DA" w:rsidR="00E25653" w:rsidRDefault="00E25653" w:rsidP="00E25653">
      <w:pPr>
        <w:numPr>
          <w:ilvl w:val="0"/>
          <w:numId w:val="5"/>
        </w:numPr>
        <w:spacing w:line="480" w:lineRule="auto"/>
      </w:pPr>
      <w:r>
        <w:t xml:space="preserve">Marek Polański           </w:t>
      </w:r>
    </w:p>
    <w:p w14:paraId="06F2E818" w14:textId="5AA9FAFD" w:rsidR="00E25653" w:rsidRDefault="00E25653" w:rsidP="00E25653">
      <w:pPr>
        <w:numPr>
          <w:ilvl w:val="0"/>
          <w:numId w:val="5"/>
        </w:numPr>
        <w:spacing w:line="480" w:lineRule="auto"/>
        <w:ind w:left="4860" w:firstLine="0"/>
      </w:pPr>
      <w:r>
        <w:t xml:space="preserve">Maciej Rygielski         </w:t>
      </w:r>
    </w:p>
    <w:p w14:paraId="2FBEA0B5" w14:textId="460EAEC6" w:rsidR="00E25653" w:rsidRDefault="007858D3" w:rsidP="00E25653">
      <w:pPr>
        <w:numPr>
          <w:ilvl w:val="0"/>
          <w:numId w:val="5"/>
        </w:numPr>
        <w:spacing w:line="480" w:lineRule="auto"/>
        <w:ind w:left="4860" w:firstLine="0"/>
      </w:pPr>
      <w:r>
        <w:t xml:space="preserve">Marian Golder            </w:t>
      </w:r>
    </w:p>
    <w:p w14:paraId="3F281E3D" w14:textId="3C53CD3A" w:rsidR="00E25653" w:rsidRDefault="00E25653" w:rsidP="00E25653">
      <w:pPr>
        <w:numPr>
          <w:ilvl w:val="0"/>
          <w:numId w:val="5"/>
        </w:numPr>
        <w:spacing w:line="480" w:lineRule="auto"/>
        <w:ind w:left="4860" w:firstLine="0"/>
      </w:pPr>
      <w:r>
        <w:t xml:space="preserve">Grażyna Taborek        </w:t>
      </w:r>
    </w:p>
    <w:p w14:paraId="011CE5E0" w14:textId="77777777" w:rsidR="00EE157D" w:rsidRDefault="00EE157D" w:rsidP="00480A63">
      <w:pPr>
        <w:ind w:left="4248" w:firstLine="708"/>
        <w:rPr>
          <w:b/>
          <w:bCs/>
          <w:i/>
          <w:iCs/>
          <w:sz w:val="22"/>
        </w:rPr>
      </w:pPr>
    </w:p>
    <w:p w14:paraId="4CAB8270" w14:textId="77777777" w:rsidR="00C41BBC" w:rsidRDefault="00C41BBC" w:rsidP="00480A63">
      <w:pPr>
        <w:ind w:left="4248" w:firstLine="708"/>
        <w:rPr>
          <w:b/>
          <w:bCs/>
          <w:i/>
          <w:iCs/>
          <w:sz w:val="22"/>
        </w:rPr>
      </w:pPr>
    </w:p>
    <w:p w14:paraId="6AB7E824" w14:textId="77777777" w:rsidR="00C41BBC" w:rsidRDefault="00C41BBC" w:rsidP="00480A63">
      <w:pPr>
        <w:ind w:left="4248" w:firstLine="708"/>
        <w:rPr>
          <w:b/>
          <w:bCs/>
          <w:i/>
          <w:iCs/>
          <w:sz w:val="22"/>
        </w:rPr>
      </w:pPr>
    </w:p>
    <w:p w14:paraId="2C519023" w14:textId="77777777" w:rsidR="007717F0" w:rsidRDefault="007717F0" w:rsidP="00480A63">
      <w:pPr>
        <w:ind w:left="4248" w:firstLine="708"/>
        <w:rPr>
          <w:b/>
          <w:bCs/>
          <w:i/>
          <w:iCs/>
          <w:sz w:val="22"/>
        </w:rPr>
      </w:pPr>
    </w:p>
    <w:p w14:paraId="50134723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0E9CDAF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3C777832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4E4AD939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287C4F5A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43FCFBE6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5B5875FA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6BB2E656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493B6E5F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0806198B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5935C0F6" w14:textId="77777777" w:rsidR="00827101" w:rsidRDefault="00827101" w:rsidP="00827101">
      <w:pPr>
        <w:ind w:left="4248" w:firstLine="708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Załącznik  </w:t>
      </w:r>
    </w:p>
    <w:p w14:paraId="7E387DB9" w14:textId="24CF7B4F" w:rsidR="00827101" w:rsidRDefault="00827101" w:rsidP="00827101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 xml:space="preserve">do Uchwały Nr </w:t>
      </w:r>
      <w:r w:rsidR="006A6AFC">
        <w:rPr>
          <w:b/>
          <w:bCs/>
          <w:i/>
          <w:iCs/>
          <w:sz w:val="22"/>
        </w:rPr>
        <w:t>287</w:t>
      </w:r>
      <w:r>
        <w:rPr>
          <w:b/>
          <w:bCs/>
          <w:i/>
          <w:iCs/>
          <w:sz w:val="22"/>
        </w:rPr>
        <w:t>/</w:t>
      </w:r>
      <w:r w:rsidR="006A6AFC">
        <w:rPr>
          <w:b/>
          <w:bCs/>
          <w:i/>
          <w:iCs/>
          <w:sz w:val="22"/>
        </w:rPr>
        <w:t>868</w:t>
      </w:r>
      <w:r>
        <w:rPr>
          <w:b/>
          <w:bCs/>
          <w:i/>
          <w:iCs/>
          <w:sz w:val="22"/>
        </w:rPr>
        <w:t>/22</w:t>
      </w:r>
    </w:p>
    <w:p w14:paraId="583C12AC" w14:textId="77777777" w:rsidR="00827101" w:rsidRDefault="00827101" w:rsidP="00827101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13A5430E" w14:textId="074B384B" w:rsidR="00827101" w:rsidRPr="00894EAB" w:rsidRDefault="00827101" w:rsidP="00827101">
      <w:pPr>
        <w:rPr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 xml:space="preserve">z dnia </w:t>
      </w:r>
      <w:r w:rsidR="006A6AFC">
        <w:rPr>
          <w:b/>
          <w:bCs/>
          <w:i/>
          <w:iCs/>
          <w:sz w:val="22"/>
        </w:rPr>
        <w:t>25 października</w:t>
      </w:r>
      <w:r>
        <w:rPr>
          <w:b/>
          <w:bCs/>
          <w:i/>
          <w:iCs/>
          <w:sz w:val="22"/>
        </w:rPr>
        <w:t xml:space="preserve"> 2022 roku</w:t>
      </w:r>
    </w:p>
    <w:p w14:paraId="460A1926" w14:textId="77777777" w:rsidR="00827101" w:rsidRDefault="00827101" w:rsidP="00827101">
      <w:pPr>
        <w:ind w:firstLine="6300"/>
        <w:rPr>
          <w:b/>
          <w:bCs/>
          <w:i/>
          <w:iCs/>
          <w:sz w:val="22"/>
        </w:rPr>
      </w:pPr>
    </w:p>
    <w:p w14:paraId="0C738EF7" w14:textId="77777777" w:rsidR="00827101" w:rsidRDefault="00827101" w:rsidP="00827101">
      <w:pPr>
        <w:ind w:firstLine="6300"/>
        <w:rPr>
          <w:b/>
          <w:bCs/>
          <w:i/>
          <w:iCs/>
          <w:sz w:val="22"/>
        </w:rPr>
      </w:pPr>
    </w:p>
    <w:p w14:paraId="48404A22" w14:textId="76D06150" w:rsidR="00827101" w:rsidRDefault="00827101" w:rsidP="00827101">
      <w:pPr>
        <w:ind w:firstLine="6300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  „Załącznik  </w:t>
      </w:r>
      <w:r w:rsidR="00C93A14">
        <w:rPr>
          <w:b/>
          <w:bCs/>
          <w:i/>
          <w:iCs/>
          <w:sz w:val="22"/>
        </w:rPr>
        <w:t xml:space="preserve"> Nr  </w:t>
      </w:r>
      <w:r>
        <w:rPr>
          <w:b/>
          <w:bCs/>
          <w:i/>
          <w:iCs/>
          <w:sz w:val="22"/>
        </w:rPr>
        <w:t>15</w:t>
      </w:r>
    </w:p>
    <w:p w14:paraId="6568E13A" w14:textId="77777777" w:rsidR="00827101" w:rsidRDefault="00827101" w:rsidP="00827101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do Uchwały Nr 125/431/09</w:t>
      </w:r>
    </w:p>
    <w:p w14:paraId="039556F9" w14:textId="77777777" w:rsidR="00827101" w:rsidRDefault="00827101" w:rsidP="00827101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13364D53" w14:textId="77777777" w:rsidR="00827101" w:rsidRDefault="00827101" w:rsidP="00827101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 dnia  27  stycznia 2009 roku</w:t>
      </w:r>
    </w:p>
    <w:p w14:paraId="25412BD7" w14:textId="77777777" w:rsidR="00827101" w:rsidRDefault="00827101" w:rsidP="00827101">
      <w:pPr>
        <w:rPr>
          <w:b/>
          <w:bCs/>
          <w:i/>
          <w:iCs/>
          <w:sz w:val="22"/>
        </w:rPr>
      </w:pPr>
    </w:p>
    <w:p w14:paraId="503BA3E8" w14:textId="77777777" w:rsidR="00827101" w:rsidRDefault="00827101" w:rsidP="00827101">
      <w:pPr>
        <w:rPr>
          <w:b/>
          <w:bCs/>
          <w:i/>
          <w:iCs/>
          <w:sz w:val="22"/>
        </w:rPr>
      </w:pPr>
    </w:p>
    <w:p w14:paraId="1B0BDC17" w14:textId="77777777" w:rsidR="00827101" w:rsidRDefault="00827101" w:rsidP="00827101">
      <w:pPr>
        <w:rPr>
          <w:b/>
          <w:bCs/>
          <w:i/>
          <w:iCs/>
          <w:sz w:val="22"/>
        </w:rPr>
      </w:pPr>
    </w:p>
    <w:p w14:paraId="31072BE8" w14:textId="77777777" w:rsidR="00827101" w:rsidRDefault="00827101" w:rsidP="00827101">
      <w:pPr>
        <w:rPr>
          <w:b/>
          <w:bCs/>
          <w:i/>
          <w:iCs/>
          <w:sz w:val="22"/>
        </w:rPr>
      </w:pPr>
    </w:p>
    <w:p w14:paraId="7B2C3D0B" w14:textId="77777777" w:rsidR="00827101" w:rsidRDefault="00827101" w:rsidP="00827101">
      <w:pPr>
        <w:jc w:val="center"/>
        <w:rPr>
          <w:b/>
          <w:bCs/>
          <w:sz w:val="32"/>
        </w:rPr>
      </w:pPr>
    </w:p>
    <w:p w14:paraId="6B2EC010" w14:textId="77777777" w:rsidR="00827101" w:rsidRPr="00B07DEF" w:rsidRDefault="00827101" w:rsidP="00827101">
      <w:pPr>
        <w:pStyle w:val="Nagwek1"/>
        <w:rPr>
          <w:spacing w:val="50"/>
          <w:szCs w:val="32"/>
        </w:rPr>
      </w:pPr>
      <w:r w:rsidRPr="00B07DEF">
        <w:rPr>
          <w:spacing w:val="50"/>
          <w:szCs w:val="32"/>
        </w:rPr>
        <w:t>UPOWAŻNIENIE</w:t>
      </w:r>
    </w:p>
    <w:p w14:paraId="7B8B0365" w14:textId="77777777" w:rsidR="00827101" w:rsidRDefault="00827101" w:rsidP="00827101">
      <w:pPr>
        <w:jc w:val="center"/>
        <w:rPr>
          <w:b/>
          <w:bCs/>
          <w:sz w:val="32"/>
        </w:rPr>
      </w:pPr>
    </w:p>
    <w:p w14:paraId="1F0E34F3" w14:textId="70D7370B" w:rsidR="00827101" w:rsidRDefault="00827101" w:rsidP="00827101">
      <w:pPr>
        <w:spacing w:line="360" w:lineRule="auto"/>
        <w:jc w:val="both"/>
      </w:pPr>
      <w:r>
        <w:rPr>
          <w:sz w:val="22"/>
        </w:rPr>
        <w:tab/>
      </w:r>
      <w:r>
        <w:t>Upoważn</w:t>
      </w:r>
      <w:r w:rsidR="00BF4BA3">
        <w:t>iam  Panią Agnieszkę</w:t>
      </w:r>
      <w:r w:rsidR="00C93A14">
        <w:t xml:space="preserve"> Chomkę</w:t>
      </w:r>
      <w:r>
        <w:t xml:space="preserve">  - Zastępcę Dyrektora  Powiatowego Zarządu Dróg w Iławie, do załatwiania całości spraw, w tym do składania oświadczeń woli związanych                    z prowadzeniem bieżącej działalności powiatu w zakresie objętym kompetencjami kierowanej jednostki podczas usprawiedliwionej nieobecności  w pracy   Pana  Radosława Augustyniak</w:t>
      </w:r>
      <w:r w:rsidR="00BF5501">
        <w:t>a</w:t>
      </w:r>
      <w:r>
        <w:t>-Dyrektora Powiatowego Zarządu Dróg w Iławie.</w:t>
      </w:r>
    </w:p>
    <w:p w14:paraId="7F122078" w14:textId="77777777" w:rsidR="00827101" w:rsidRDefault="00827101" w:rsidP="00827101">
      <w:pPr>
        <w:spacing w:line="360" w:lineRule="auto"/>
        <w:jc w:val="both"/>
      </w:pPr>
      <w:r>
        <w:t xml:space="preserve">           Upoważnienie  obejmuje prawo udzielania dalszych upoważnień pracownikom jednostki, z wyłączeniem upoważnień do składania oświadczeń woli.</w:t>
      </w:r>
      <w:r w:rsidRPr="005748AF">
        <w:t xml:space="preserve"> </w:t>
      </w:r>
    </w:p>
    <w:p w14:paraId="7574A5C2" w14:textId="77777777" w:rsidR="00827101" w:rsidRDefault="00827101" w:rsidP="00827101">
      <w:pPr>
        <w:spacing w:line="360" w:lineRule="auto"/>
        <w:jc w:val="both"/>
      </w:pPr>
      <w:r>
        <w:tab/>
      </w:r>
    </w:p>
    <w:p w14:paraId="17080195" w14:textId="77777777" w:rsidR="00827101" w:rsidRDefault="00827101" w:rsidP="00827101">
      <w:pPr>
        <w:spacing w:line="360" w:lineRule="auto"/>
        <w:jc w:val="both"/>
      </w:pPr>
    </w:p>
    <w:p w14:paraId="29317F95" w14:textId="77777777" w:rsidR="00827101" w:rsidRDefault="00827101" w:rsidP="00827101">
      <w:pPr>
        <w:spacing w:line="360" w:lineRule="auto"/>
        <w:jc w:val="both"/>
        <w:rPr>
          <w:spacing w:val="22"/>
          <w:sz w:val="28"/>
          <w:szCs w:val="28"/>
        </w:rPr>
      </w:pPr>
    </w:p>
    <w:p w14:paraId="6AF8316C" w14:textId="77777777" w:rsidR="00827101" w:rsidRDefault="00827101" w:rsidP="00827101">
      <w:pPr>
        <w:spacing w:line="360" w:lineRule="auto"/>
        <w:jc w:val="right"/>
        <w:rPr>
          <w:spacing w:val="22"/>
          <w:sz w:val="28"/>
          <w:szCs w:val="28"/>
        </w:rPr>
      </w:pPr>
      <w:r w:rsidRPr="00B07DEF">
        <w:rPr>
          <w:spacing w:val="22"/>
          <w:sz w:val="28"/>
          <w:szCs w:val="28"/>
        </w:rPr>
        <w:t xml:space="preserve">  Za  Zarząd</w:t>
      </w:r>
    </w:p>
    <w:p w14:paraId="4E8CE236" w14:textId="77777777" w:rsidR="00827101" w:rsidRDefault="00827101" w:rsidP="00827101">
      <w:pPr>
        <w:spacing w:line="360" w:lineRule="auto"/>
        <w:jc w:val="right"/>
        <w:rPr>
          <w:spacing w:val="22"/>
          <w:sz w:val="28"/>
          <w:szCs w:val="28"/>
        </w:rPr>
      </w:pPr>
    </w:p>
    <w:p w14:paraId="6D0E939A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sectPr w:rsidR="00633792" w:rsidSect="003F59A7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37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" w15:restartNumberingAfterBreak="0">
    <w:nsid w:val="2DC937BD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" w15:restartNumberingAfterBreak="0">
    <w:nsid w:val="4901775B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3" w15:restartNumberingAfterBreak="0">
    <w:nsid w:val="5D1D5D44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" w15:restartNumberingAfterBreak="0">
    <w:nsid w:val="6DE12E4E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num w:numId="1" w16cid:durableId="721296621">
    <w:abstractNumId w:val="4"/>
  </w:num>
  <w:num w:numId="2" w16cid:durableId="364644838">
    <w:abstractNumId w:val="1"/>
  </w:num>
  <w:num w:numId="3" w16cid:durableId="51318271">
    <w:abstractNumId w:val="3"/>
  </w:num>
  <w:num w:numId="4" w16cid:durableId="1639412224">
    <w:abstractNumId w:val="2"/>
  </w:num>
  <w:num w:numId="5" w16cid:durableId="104710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ED5"/>
    <w:rsid w:val="00004171"/>
    <w:rsid w:val="00041611"/>
    <w:rsid w:val="00041C39"/>
    <w:rsid w:val="00051E9B"/>
    <w:rsid w:val="000651AC"/>
    <w:rsid w:val="00065F70"/>
    <w:rsid w:val="000844E9"/>
    <w:rsid w:val="00084D36"/>
    <w:rsid w:val="0008551B"/>
    <w:rsid w:val="000A263C"/>
    <w:rsid w:val="000B20D9"/>
    <w:rsid w:val="000C663D"/>
    <w:rsid w:val="000C7B2E"/>
    <w:rsid w:val="000E1374"/>
    <w:rsid w:val="000F2E87"/>
    <w:rsid w:val="000F31A6"/>
    <w:rsid w:val="00117FDD"/>
    <w:rsid w:val="00124A14"/>
    <w:rsid w:val="00125C28"/>
    <w:rsid w:val="00130C01"/>
    <w:rsid w:val="001421F0"/>
    <w:rsid w:val="00144432"/>
    <w:rsid w:val="001446FF"/>
    <w:rsid w:val="00172B71"/>
    <w:rsid w:val="0018025A"/>
    <w:rsid w:val="00186FE4"/>
    <w:rsid w:val="001877DA"/>
    <w:rsid w:val="00194FD3"/>
    <w:rsid w:val="00196034"/>
    <w:rsid w:val="001A218D"/>
    <w:rsid w:val="001B343E"/>
    <w:rsid w:val="001B4B02"/>
    <w:rsid w:val="001C0D7B"/>
    <w:rsid w:val="001D0693"/>
    <w:rsid w:val="001F2A33"/>
    <w:rsid w:val="002174AA"/>
    <w:rsid w:val="00245A6A"/>
    <w:rsid w:val="00271BEF"/>
    <w:rsid w:val="002734E2"/>
    <w:rsid w:val="00285D0F"/>
    <w:rsid w:val="002C4AEA"/>
    <w:rsid w:val="002C616F"/>
    <w:rsid w:val="002D7E96"/>
    <w:rsid w:val="002F6914"/>
    <w:rsid w:val="003323C7"/>
    <w:rsid w:val="00374CFD"/>
    <w:rsid w:val="00380A0C"/>
    <w:rsid w:val="003C2355"/>
    <w:rsid w:val="003D23A4"/>
    <w:rsid w:val="003D4DDD"/>
    <w:rsid w:val="003F30D2"/>
    <w:rsid w:val="003F59A7"/>
    <w:rsid w:val="0040317B"/>
    <w:rsid w:val="00432780"/>
    <w:rsid w:val="004422B8"/>
    <w:rsid w:val="00451AF4"/>
    <w:rsid w:val="00453F5F"/>
    <w:rsid w:val="00455523"/>
    <w:rsid w:val="00455E28"/>
    <w:rsid w:val="00463AA1"/>
    <w:rsid w:val="00465914"/>
    <w:rsid w:val="00480A63"/>
    <w:rsid w:val="004855CE"/>
    <w:rsid w:val="00485EF0"/>
    <w:rsid w:val="00494835"/>
    <w:rsid w:val="00497B38"/>
    <w:rsid w:val="00497ED5"/>
    <w:rsid w:val="004A1C22"/>
    <w:rsid w:val="004B2B3D"/>
    <w:rsid w:val="004D158D"/>
    <w:rsid w:val="004D442A"/>
    <w:rsid w:val="004F5760"/>
    <w:rsid w:val="004F5E81"/>
    <w:rsid w:val="00500E60"/>
    <w:rsid w:val="00506957"/>
    <w:rsid w:val="005112FF"/>
    <w:rsid w:val="0051614E"/>
    <w:rsid w:val="00590AFB"/>
    <w:rsid w:val="00593EAB"/>
    <w:rsid w:val="00595D3A"/>
    <w:rsid w:val="005A2A6D"/>
    <w:rsid w:val="005B2758"/>
    <w:rsid w:val="005C6617"/>
    <w:rsid w:val="005D29CE"/>
    <w:rsid w:val="005D57E8"/>
    <w:rsid w:val="005E61D3"/>
    <w:rsid w:val="005F1CC7"/>
    <w:rsid w:val="005F3E57"/>
    <w:rsid w:val="005F67D1"/>
    <w:rsid w:val="00600469"/>
    <w:rsid w:val="006119FC"/>
    <w:rsid w:val="00612244"/>
    <w:rsid w:val="006174B6"/>
    <w:rsid w:val="00617DA6"/>
    <w:rsid w:val="00622D76"/>
    <w:rsid w:val="00624CE2"/>
    <w:rsid w:val="00633792"/>
    <w:rsid w:val="006622B3"/>
    <w:rsid w:val="006670DC"/>
    <w:rsid w:val="00670A55"/>
    <w:rsid w:val="00672C18"/>
    <w:rsid w:val="00681FD2"/>
    <w:rsid w:val="00682124"/>
    <w:rsid w:val="00697F7B"/>
    <w:rsid w:val="006A3BF6"/>
    <w:rsid w:val="006A5DD8"/>
    <w:rsid w:val="006A6AFC"/>
    <w:rsid w:val="006A755B"/>
    <w:rsid w:val="006B30B9"/>
    <w:rsid w:val="006C33B3"/>
    <w:rsid w:val="006E56B6"/>
    <w:rsid w:val="00702B24"/>
    <w:rsid w:val="007048D1"/>
    <w:rsid w:val="00717599"/>
    <w:rsid w:val="00737DDD"/>
    <w:rsid w:val="00745B31"/>
    <w:rsid w:val="00750C9A"/>
    <w:rsid w:val="00765AFB"/>
    <w:rsid w:val="007710E1"/>
    <w:rsid w:val="007717F0"/>
    <w:rsid w:val="00782FA0"/>
    <w:rsid w:val="007858D3"/>
    <w:rsid w:val="00794F65"/>
    <w:rsid w:val="007A1AE1"/>
    <w:rsid w:val="00815C60"/>
    <w:rsid w:val="00816C3A"/>
    <w:rsid w:val="00820E2B"/>
    <w:rsid w:val="00827101"/>
    <w:rsid w:val="00836F63"/>
    <w:rsid w:val="0084245A"/>
    <w:rsid w:val="0086642D"/>
    <w:rsid w:val="008704A1"/>
    <w:rsid w:val="00880EE4"/>
    <w:rsid w:val="008852CA"/>
    <w:rsid w:val="00886879"/>
    <w:rsid w:val="008A51F1"/>
    <w:rsid w:val="008B1925"/>
    <w:rsid w:val="008B1AE9"/>
    <w:rsid w:val="008B7F6C"/>
    <w:rsid w:val="008C60A1"/>
    <w:rsid w:val="008D4E22"/>
    <w:rsid w:val="009079AE"/>
    <w:rsid w:val="00911E7B"/>
    <w:rsid w:val="0091429F"/>
    <w:rsid w:val="00951C52"/>
    <w:rsid w:val="00952382"/>
    <w:rsid w:val="00973691"/>
    <w:rsid w:val="009758CB"/>
    <w:rsid w:val="009767B5"/>
    <w:rsid w:val="00994549"/>
    <w:rsid w:val="009A0942"/>
    <w:rsid w:val="009A392B"/>
    <w:rsid w:val="009A57EF"/>
    <w:rsid w:val="009A7285"/>
    <w:rsid w:val="009B15C4"/>
    <w:rsid w:val="009B1BB0"/>
    <w:rsid w:val="009C33CB"/>
    <w:rsid w:val="009C4E5F"/>
    <w:rsid w:val="009D509A"/>
    <w:rsid w:val="00A3601B"/>
    <w:rsid w:val="00A40887"/>
    <w:rsid w:val="00A57EA5"/>
    <w:rsid w:val="00A615CE"/>
    <w:rsid w:val="00A61940"/>
    <w:rsid w:val="00A6200A"/>
    <w:rsid w:val="00A748DD"/>
    <w:rsid w:val="00A81C1C"/>
    <w:rsid w:val="00A83CCF"/>
    <w:rsid w:val="00A904DA"/>
    <w:rsid w:val="00A926BA"/>
    <w:rsid w:val="00A93C65"/>
    <w:rsid w:val="00A94378"/>
    <w:rsid w:val="00AB06F2"/>
    <w:rsid w:val="00AD43B1"/>
    <w:rsid w:val="00AD4511"/>
    <w:rsid w:val="00AD45DF"/>
    <w:rsid w:val="00AD45F0"/>
    <w:rsid w:val="00AD71EE"/>
    <w:rsid w:val="00AD7C96"/>
    <w:rsid w:val="00AE74AA"/>
    <w:rsid w:val="00AE7DA1"/>
    <w:rsid w:val="00AE7DE6"/>
    <w:rsid w:val="00AF6836"/>
    <w:rsid w:val="00AF7A2D"/>
    <w:rsid w:val="00B000C3"/>
    <w:rsid w:val="00B06E39"/>
    <w:rsid w:val="00B30846"/>
    <w:rsid w:val="00B46574"/>
    <w:rsid w:val="00B47673"/>
    <w:rsid w:val="00B50BA8"/>
    <w:rsid w:val="00B5515A"/>
    <w:rsid w:val="00B55A5D"/>
    <w:rsid w:val="00B8027B"/>
    <w:rsid w:val="00B955EE"/>
    <w:rsid w:val="00BA105E"/>
    <w:rsid w:val="00BA2513"/>
    <w:rsid w:val="00BA4E05"/>
    <w:rsid w:val="00BC69D8"/>
    <w:rsid w:val="00BE7A85"/>
    <w:rsid w:val="00BF3FFB"/>
    <w:rsid w:val="00BF45EF"/>
    <w:rsid w:val="00BF4BA3"/>
    <w:rsid w:val="00BF5501"/>
    <w:rsid w:val="00C01DCF"/>
    <w:rsid w:val="00C20DA3"/>
    <w:rsid w:val="00C23EE3"/>
    <w:rsid w:val="00C24DB1"/>
    <w:rsid w:val="00C41BBC"/>
    <w:rsid w:val="00C43AAB"/>
    <w:rsid w:val="00C43F32"/>
    <w:rsid w:val="00C5130C"/>
    <w:rsid w:val="00C5133B"/>
    <w:rsid w:val="00C667AF"/>
    <w:rsid w:val="00C86B06"/>
    <w:rsid w:val="00C93A14"/>
    <w:rsid w:val="00CA0739"/>
    <w:rsid w:val="00CB2139"/>
    <w:rsid w:val="00CB3C51"/>
    <w:rsid w:val="00CC6C53"/>
    <w:rsid w:val="00CE161A"/>
    <w:rsid w:val="00CF33CF"/>
    <w:rsid w:val="00D04756"/>
    <w:rsid w:val="00D1026C"/>
    <w:rsid w:val="00D16C68"/>
    <w:rsid w:val="00D220B2"/>
    <w:rsid w:val="00D22A5E"/>
    <w:rsid w:val="00D602C5"/>
    <w:rsid w:val="00D62482"/>
    <w:rsid w:val="00D75A9E"/>
    <w:rsid w:val="00D8127B"/>
    <w:rsid w:val="00D8450D"/>
    <w:rsid w:val="00DA2B42"/>
    <w:rsid w:val="00DB24F3"/>
    <w:rsid w:val="00DC18F5"/>
    <w:rsid w:val="00DC225A"/>
    <w:rsid w:val="00DC4F3C"/>
    <w:rsid w:val="00DD0232"/>
    <w:rsid w:val="00DE4558"/>
    <w:rsid w:val="00DE57A2"/>
    <w:rsid w:val="00E0345C"/>
    <w:rsid w:val="00E0695D"/>
    <w:rsid w:val="00E13F0A"/>
    <w:rsid w:val="00E16A88"/>
    <w:rsid w:val="00E2395D"/>
    <w:rsid w:val="00E25653"/>
    <w:rsid w:val="00E2617F"/>
    <w:rsid w:val="00E4694D"/>
    <w:rsid w:val="00E61852"/>
    <w:rsid w:val="00E6729D"/>
    <w:rsid w:val="00E679CF"/>
    <w:rsid w:val="00E741AA"/>
    <w:rsid w:val="00E76D18"/>
    <w:rsid w:val="00E90D1D"/>
    <w:rsid w:val="00E97D18"/>
    <w:rsid w:val="00EA107A"/>
    <w:rsid w:val="00EA367F"/>
    <w:rsid w:val="00EA7391"/>
    <w:rsid w:val="00EB0569"/>
    <w:rsid w:val="00ED1150"/>
    <w:rsid w:val="00ED598D"/>
    <w:rsid w:val="00ED5C64"/>
    <w:rsid w:val="00EE157D"/>
    <w:rsid w:val="00EF139D"/>
    <w:rsid w:val="00EF2EAD"/>
    <w:rsid w:val="00EF5EA2"/>
    <w:rsid w:val="00F12B82"/>
    <w:rsid w:val="00F13FEA"/>
    <w:rsid w:val="00F14855"/>
    <w:rsid w:val="00F15172"/>
    <w:rsid w:val="00F3300A"/>
    <w:rsid w:val="00F544D7"/>
    <w:rsid w:val="00F6507D"/>
    <w:rsid w:val="00F700B8"/>
    <w:rsid w:val="00F751FC"/>
    <w:rsid w:val="00F81497"/>
    <w:rsid w:val="00F83CC6"/>
    <w:rsid w:val="00F92FEB"/>
    <w:rsid w:val="00FC29F5"/>
    <w:rsid w:val="00FC5D92"/>
    <w:rsid w:val="00FF43DA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2F242"/>
  <w15:docId w15:val="{757C13AB-36C2-42E2-AF69-5685A61E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7ED5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245A"/>
    <w:pPr>
      <w:spacing w:line="360" w:lineRule="auto"/>
    </w:pPr>
    <w:rPr>
      <w:b/>
      <w:bCs/>
    </w:rPr>
  </w:style>
  <w:style w:type="paragraph" w:styleId="Tekstpodstawowy2">
    <w:name w:val="Body Text 2"/>
    <w:basedOn w:val="Normalny"/>
    <w:rsid w:val="0084245A"/>
    <w:pPr>
      <w:spacing w:after="120" w:line="480" w:lineRule="auto"/>
    </w:pPr>
  </w:style>
  <w:style w:type="character" w:customStyle="1" w:styleId="Nagwek1Znak">
    <w:name w:val="Nagłówek 1 Znak"/>
    <w:link w:val="Nagwek1"/>
    <w:rsid w:val="00EF5EA2"/>
    <w:rPr>
      <w:b/>
      <w:bCs/>
      <w:sz w:val="32"/>
      <w:szCs w:val="24"/>
    </w:rPr>
  </w:style>
  <w:style w:type="character" w:customStyle="1" w:styleId="TekstpodstawowyZnak">
    <w:name w:val="Tekst podstawowy Znak"/>
    <w:link w:val="Tekstpodstawowy"/>
    <w:rsid w:val="009B1BB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8900-C61A-4E08-81F1-C672157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lenarcik</dc:creator>
  <cp:lastModifiedBy>Sylwia Rękawiecka</cp:lastModifiedBy>
  <cp:revision>31</cp:revision>
  <cp:lastPrinted>2022-10-25T08:25:00Z</cp:lastPrinted>
  <dcterms:created xsi:type="dcterms:W3CDTF">2022-10-19T09:43:00Z</dcterms:created>
  <dcterms:modified xsi:type="dcterms:W3CDTF">2022-10-27T11:03:00Z</dcterms:modified>
</cp:coreProperties>
</file>